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A8" w:rsidRPr="00C70278" w:rsidRDefault="00A01EA8" w:rsidP="00A01EA8">
      <w:pPr>
        <w:spacing w:after="0"/>
        <w:jc w:val="center"/>
        <w:rPr>
          <w:rStyle w:val="Strong"/>
          <w:rFonts w:ascii="TH SarabunPSK" w:hAnsi="TH SarabunPSK" w:cs="TH SarabunPSK"/>
          <w:b w:val="0"/>
          <w:bCs w:val="0"/>
          <w:sz w:val="34"/>
          <w:szCs w:val="34"/>
        </w:rPr>
      </w:pP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>กำหนดการ</w:t>
      </w:r>
      <w:r w:rsidRPr="00C70278">
        <w:rPr>
          <w:rStyle w:val="Strong"/>
          <w:rFonts w:ascii="TH SarabunPSK" w:hAnsi="TH SarabunPSK" w:cs="TH SarabunPSK" w:hint="cs"/>
          <w:b w:val="0"/>
          <w:bCs w:val="0"/>
          <w:sz w:val="34"/>
          <w:szCs w:val="34"/>
          <w:cs/>
        </w:rPr>
        <w:t>ประชุม</w:t>
      </w: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 </w:t>
      </w: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</w:rPr>
        <w:t xml:space="preserve">NBTC Public Forum </w:t>
      </w:r>
      <w:r w:rsidR="00666320">
        <w:rPr>
          <w:rStyle w:val="Strong"/>
          <w:rFonts w:ascii="TH SarabunPSK" w:hAnsi="TH SarabunPSK" w:cs="TH SarabunPSK" w:hint="cs"/>
          <w:b w:val="0"/>
          <w:bCs w:val="0"/>
          <w:sz w:val="34"/>
          <w:szCs w:val="34"/>
          <w:cs/>
        </w:rPr>
        <w:t>๔</w:t>
      </w: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>/๒๕๕๙</w:t>
      </w:r>
    </w:p>
    <w:p w:rsidR="00A01EA8" w:rsidRPr="00EC7E34" w:rsidRDefault="00A01EA8" w:rsidP="00A01EA8">
      <w:pPr>
        <w:spacing w:after="0"/>
        <w:jc w:val="center"/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EC7E34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EC7E34" w:rsidRPr="00EC7E34">
        <w:rPr>
          <w:rFonts w:ascii="TH SarabunPSK" w:hAnsi="TH SarabunPSK" w:cs="TH SarabunPSK"/>
          <w:b/>
          <w:bCs/>
          <w:sz w:val="34"/>
          <w:szCs w:val="34"/>
          <w:cs/>
        </w:rPr>
        <w:t>“ขโมยเงินออนไลน์</w:t>
      </w:r>
      <w:r w:rsidRPr="00EC7E34">
        <w:rPr>
          <w:rFonts w:ascii="TH SarabunPSK" w:hAnsi="TH SarabunPSK" w:cs="TH SarabunPSK"/>
          <w:b/>
          <w:bCs/>
          <w:sz w:val="34"/>
          <w:szCs w:val="34"/>
          <w:cs/>
        </w:rPr>
        <w:t xml:space="preserve">ผ่านมือถือ </w:t>
      </w:r>
      <w:r w:rsidRPr="00EC7E34">
        <w:rPr>
          <w:rFonts w:ascii="TH SarabunPSK" w:hAnsi="TH SarabunPSK" w:cs="TH SarabunPSK"/>
          <w:b/>
          <w:bCs/>
          <w:sz w:val="34"/>
          <w:szCs w:val="34"/>
        </w:rPr>
        <w:t>:</w:t>
      </w:r>
      <w:r w:rsidRPr="00EC7E3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EC7E34" w:rsidRPr="00EC7E34">
        <w:rPr>
          <w:rFonts w:ascii="TH SarabunPSK" w:hAnsi="TH SarabunPSK" w:cs="TH SarabunPSK" w:hint="cs"/>
          <w:b/>
          <w:bCs/>
          <w:sz w:val="34"/>
          <w:szCs w:val="34"/>
          <w:cs/>
        </w:rPr>
        <w:t>จากกรณี</w:t>
      </w:r>
      <w:r w:rsidRPr="00EC7E34">
        <w:rPr>
          <w:rFonts w:ascii="TH SarabunPSK" w:hAnsi="TH SarabunPSK" w:cs="TH SarabunPSK"/>
          <w:b/>
          <w:bCs/>
          <w:sz w:val="34"/>
          <w:szCs w:val="34"/>
          <w:cs/>
        </w:rPr>
        <w:t>ปัญหา</w:t>
      </w:r>
      <w:r w:rsidR="00EC7E34" w:rsidRPr="00EC7E34">
        <w:rPr>
          <w:rFonts w:ascii="TH SarabunPSK" w:hAnsi="TH SarabunPSK" w:cs="TH SarabunPSK" w:hint="cs"/>
          <w:b/>
          <w:bCs/>
          <w:sz w:val="34"/>
          <w:szCs w:val="34"/>
          <w:cs/>
        </w:rPr>
        <w:t>สู่มาตรการแก้ไขเชิงระบบ</w:t>
      </w:r>
      <w:r w:rsidRPr="00EC7E34">
        <w:rPr>
          <w:rFonts w:ascii="TH SarabunPSK" w:hAnsi="TH SarabunPSK" w:cs="TH SarabunPSK"/>
          <w:b/>
          <w:bCs/>
          <w:sz w:val="34"/>
          <w:szCs w:val="34"/>
          <w:cs/>
        </w:rPr>
        <w:t>”</w:t>
      </w:r>
    </w:p>
    <w:p w:rsidR="00A01EA8" w:rsidRPr="00C70278" w:rsidRDefault="00A01EA8" w:rsidP="00A01EA8">
      <w:pPr>
        <w:spacing w:after="0"/>
        <w:ind w:right="-472"/>
        <w:jc w:val="center"/>
        <w:rPr>
          <w:rStyle w:val="Strong"/>
          <w:rFonts w:ascii="TH SarabunPSK" w:hAnsi="TH SarabunPSK" w:cs="TH SarabunPSK"/>
          <w:b w:val="0"/>
          <w:bCs w:val="0"/>
          <w:sz w:val="34"/>
          <w:szCs w:val="34"/>
        </w:rPr>
      </w:pP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>จัดโดย ส่วนงานเลขานุการ กสทช. ประวิทย์ ลี่สถาพรวงศา และส่วนงาน กสทช. สุภิญญา กลางณรงค์</w:t>
      </w:r>
    </w:p>
    <w:p w:rsidR="00A01EA8" w:rsidRPr="00C70278" w:rsidRDefault="00A01EA8" w:rsidP="00A01EA8">
      <w:pPr>
        <w:spacing w:after="0"/>
        <w:jc w:val="center"/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>วัน</w:t>
      </w:r>
      <w:r w:rsidRPr="00C70278">
        <w:rPr>
          <w:rStyle w:val="Strong"/>
          <w:rFonts w:ascii="TH SarabunPSK" w:hAnsi="TH SarabunPSK" w:cs="TH SarabunPSK" w:hint="cs"/>
          <w:b w:val="0"/>
          <w:bCs w:val="0"/>
          <w:sz w:val="34"/>
          <w:szCs w:val="34"/>
          <w:cs/>
        </w:rPr>
        <w:t>พฤหัสบดี</w:t>
      </w: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ที่ </w:t>
      </w:r>
      <w:r w:rsidRPr="00C70278">
        <w:rPr>
          <w:rStyle w:val="Strong"/>
          <w:rFonts w:ascii="TH SarabunPSK" w:hAnsi="TH SarabunPSK" w:cs="TH SarabunPSK" w:hint="cs"/>
          <w:b w:val="0"/>
          <w:bCs w:val="0"/>
          <w:sz w:val="34"/>
          <w:szCs w:val="34"/>
          <w:cs/>
        </w:rPr>
        <w:t>๘</w:t>
      </w: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 </w:t>
      </w:r>
      <w:r w:rsidR="00F06233">
        <w:rPr>
          <w:rStyle w:val="Strong"/>
          <w:rFonts w:ascii="TH SarabunPSK" w:hAnsi="TH SarabunPSK" w:cs="TH SarabunPSK" w:hint="cs"/>
          <w:b w:val="0"/>
          <w:bCs w:val="0"/>
          <w:sz w:val="34"/>
          <w:szCs w:val="34"/>
          <w:cs/>
        </w:rPr>
        <w:t>กันยายน</w:t>
      </w:r>
      <w:r w:rsidRPr="00C70278">
        <w:rPr>
          <w:rStyle w:val="Strong"/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พ.ศ.</w:t>
      </w:r>
      <w:r w:rsidRPr="00C70278">
        <w:rPr>
          <w:rStyle w:val="Strong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 ๒๕๕๙</w:t>
      </w:r>
    </w:p>
    <w:p w:rsidR="00A01EA8" w:rsidRPr="00C70278" w:rsidRDefault="00A01EA8" w:rsidP="00B831FD">
      <w:pPr>
        <w:pStyle w:val="Heading1"/>
        <w:shd w:val="clear" w:color="auto" w:fill="FFFFFF"/>
        <w:spacing w:before="0" w:after="0"/>
        <w:jc w:val="center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C70278">
        <w:rPr>
          <w:rStyle w:val="Strong"/>
          <w:rFonts w:ascii="TH SarabunPSK" w:hAnsi="TH SarabunPSK" w:cs="TH SarabunPSK"/>
          <w:sz w:val="34"/>
          <w:szCs w:val="34"/>
          <w:cs/>
        </w:rPr>
        <w:t xml:space="preserve">ณ </w:t>
      </w:r>
      <w:r w:rsidR="00C70278" w:rsidRPr="00C70278">
        <w:rPr>
          <w:rFonts w:ascii="TH SarabunPSK" w:hAnsi="TH SarabunPSK" w:cs="TH SarabunPSK"/>
          <w:b w:val="0"/>
          <w:bCs w:val="0"/>
          <w:color w:val="000000"/>
          <w:sz w:val="34"/>
          <w:szCs w:val="34"/>
          <w:shd w:val="clear" w:color="auto" w:fill="FFFFFF"/>
          <w:cs/>
        </w:rPr>
        <w:t xml:space="preserve">ห้อง </w:t>
      </w:r>
      <w:r w:rsidR="00C70278" w:rsidRPr="00C70278">
        <w:rPr>
          <w:rFonts w:ascii="TH SarabunPSK" w:hAnsi="TH SarabunPSK" w:cs="TH SarabunPSK"/>
          <w:b w:val="0"/>
          <w:bCs w:val="0"/>
          <w:color w:val="000000"/>
          <w:sz w:val="34"/>
          <w:szCs w:val="34"/>
          <w:shd w:val="clear" w:color="auto" w:fill="FFFFFF"/>
        </w:rPr>
        <w:t xml:space="preserve">Kamolthip </w:t>
      </w:r>
      <w:r w:rsidR="00C70278" w:rsidRPr="00C70278">
        <w:rPr>
          <w:rFonts w:ascii="TH SarabunPSK" w:hAnsi="TH SarabunPSK" w:cs="TH SarabunPSK"/>
          <w:b w:val="0"/>
          <w:bCs w:val="0"/>
          <w:color w:val="000000"/>
          <w:sz w:val="34"/>
          <w:szCs w:val="34"/>
          <w:shd w:val="clear" w:color="auto" w:fill="FFFFFF"/>
          <w:cs/>
        </w:rPr>
        <w:t>๓</w:t>
      </w:r>
      <w:r w:rsidR="00C70278" w:rsidRPr="00C70278">
        <w:rPr>
          <w:rStyle w:val="Strong"/>
          <w:rFonts w:ascii="TH SarabunPSK" w:hAnsi="TH SarabunPSK" w:cs="TH SarabunPSK"/>
          <w:sz w:val="34"/>
          <w:szCs w:val="34"/>
          <w:cs/>
        </w:rPr>
        <w:t xml:space="preserve"> </w:t>
      </w:r>
      <w:r w:rsidRPr="00C70278">
        <w:rPr>
          <w:rStyle w:val="Strong"/>
          <w:rFonts w:ascii="TH SarabunPSK" w:hAnsi="TH SarabunPSK" w:cs="TH SarabunPSK"/>
          <w:sz w:val="34"/>
          <w:szCs w:val="34"/>
          <w:cs/>
        </w:rPr>
        <w:t>โรงแรม เดอะ สุโกศล กรุงเทพมหานคร</w:t>
      </w:r>
    </w:p>
    <w:p w:rsidR="00A01EA8" w:rsidRPr="00A67553" w:rsidRDefault="00A01EA8" w:rsidP="00A01EA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01EA8" w:rsidRPr="00455C80" w:rsidRDefault="00A01EA8" w:rsidP="00A01EA8">
      <w:pPr>
        <w:spacing w:after="0"/>
        <w:rPr>
          <w:rFonts w:ascii="TH SarabunPSK" w:hAnsi="TH SarabunPSK" w:cs="TH SarabunPSK"/>
          <w:sz w:val="32"/>
          <w:szCs w:val="32"/>
        </w:rPr>
      </w:pPr>
      <w:r w:rsidRPr="00455C80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455C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55C80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455C80">
        <w:rPr>
          <w:rFonts w:ascii="TH SarabunPSK" w:hAnsi="TH SarabunPSK" w:cs="TH SarabunPSK"/>
          <w:sz w:val="32"/>
          <w:szCs w:val="32"/>
          <w:cs/>
        </w:rPr>
        <w:t>–</w:t>
      </w:r>
      <w:r w:rsidRPr="00455C80">
        <w:rPr>
          <w:rFonts w:ascii="TH SarabunPSK" w:hAnsi="TH SarabunPSK" w:cs="TH SarabunPSK" w:hint="cs"/>
          <w:sz w:val="32"/>
          <w:szCs w:val="32"/>
          <w:cs/>
        </w:rPr>
        <w:t xml:space="preserve"> ๐๙.๐๐ น.</w:t>
      </w:r>
      <w:r w:rsidRPr="00455C80">
        <w:rPr>
          <w:rFonts w:ascii="TH SarabunPSK" w:hAnsi="TH SarabunPSK" w:cs="TH SarabunPSK" w:hint="cs"/>
          <w:sz w:val="32"/>
          <w:szCs w:val="32"/>
          <w:cs/>
        </w:rPr>
        <w:tab/>
        <w:t>ลงทะเบียน</w:t>
      </w:r>
    </w:p>
    <w:p w:rsidR="00A01EA8" w:rsidRPr="00455C80" w:rsidRDefault="00A01EA8" w:rsidP="00A01EA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455C80">
        <w:rPr>
          <w:rFonts w:ascii="TH SarabunPSK" w:hAnsi="TH SarabunPSK" w:cs="TH SarabunPSK" w:hint="cs"/>
          <w:sz w:val="32"/>
          <w:szCs w:val="32"/>
          <w:cs/>
        </w:rPr>
        <w:t xml:space="preserve">๐๙.๐๐ </w:t>
      </w:r>
      <w:r w:rsidRPr="00455C80">
        <w:rPr>
          <w:rFonts w:ascii="TH SarabunPSK" w:hAnsi="TH SarabunPSK" w:cs="TH SarabunPSK"/>
          <w:sz w:val="32"/>
          <w:szCs w:val="32"/>
          <w:cs/>
        </w:rPr>
        <w:t>–</w:t>
      </w:r>
      <w:r w:rsidRPr="00455C80">
        <w:rPr>
          <w:rFonts w:ascii="TH SarabunPSK" w:hAnsi="TH SarabunPSK" w:cs="TH SarabunPSK" w:hint="cs"/>
          <w:sz w:val="32"/>
          <w:szCs w:val="32"/>
          <w:cs/>
        </w:rPr>
        <w:t xml:space="preserve"> ๐๙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55C80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455C80">
        <w:rPr>
          <w:rFonts w:ascii="TH SarabunPSK" w:hAnsi="TH SarabunPSK" w:cs="TH SarabunPSK" w:hint="cs"/>
          <w:sz w:val="32"/>
          <w:szCs w:val="32"/>
          <w:cs/>
        </w:rPr>
        <w:tab/>
        <w:t>กล่าวต้อนรับและเปิดการ</w:t>
      </w:r>
      <w:r w:rsidR="00165ED9"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A01EA8" w:rsidRDefault="00A01EA8" w:rsidP="00DB4905">
      <w:pPr>
        <w:spacing w:after="0"/>
        <w:ind w:left="2160" w:right="-330"/>
        <w:rPr>
          <w:rFonts w:ascii="TH SarabunPSK" w:hAnsi="TH SarabunPSK" w:cs="TH SarabunPSK"/>
          <w:sz w:val="32"/>
          <w:szCs w:val="32"/>
        </w:rPr>
      </w:pPr>
      <w:r w:rsidRPr="00455C8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55C80">
        <w:rPr>
          <w:rFonts w:ascii="TH SarabunPSK" w:hAnsi="TH SarabunPSK" w:cs="TH SarabunPSK" w:hint="cs"/>
          <w:sz w:val="32"/>
          <w:szCs w:val="32"/>
          <w:cs/>
        </w:rPr>
        <w:t>ประวิทย์ ลี่สถาพรวงศ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905">
        <w:rPr>
          <w:rFonts w:ascii="TH SarabunPSK" w:hAnsi="TH SarabunPSK" w:cs="TH SarabunPSK" w:hint="cs"/>
          <w:sz w:val="32"/>
          <w:szCs w:val="32"/>
          <w:cs/>
        </w:rPr>
        <w:t xml:space="preserve">และสุภิญญา กลางณรงค์ </w:t>
      </w:r>
      <w:r w:rsidRPr="00345F78">
        <w:rPr>
          <w:rFonts w:ascii="TH SarabunPSK" w:hAnsi="TH SarabunPSK" w:cs="TH SarabunPSK" w:hint="cs"/>
          <w:sz w:val="32"/>
          <w:szCs w:val="32"/>
          <w:cs/>
        </w:rPr>
        <w:t>กรรมการกิจการกระจายเสียง</w:t>
      </w:r>
      <w:r w:rsidR="00C70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278" w:rsidRPr="00345F78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C70278" w:rsidRPr="00A06FC4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Pr="00A06FC4">
        <w:rPr>
          <w:rFonts w:ascii="TH SarabunPSK" w:hAnsi="TH SarabunPSK" w:cs="TH SarabunPSK" w:hint="cs"/>
          <w:sz w:val="32"/>
          <w:szCs w:val="32"/>
          <w:cs/>
        </w:rPr>
        <w:t>และกิจการโทรคมนาคม</w:t>
      </w:r>
      <w:r w:rsidRPr="00A06F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7ADF">
        <w:rPr>
          <w:rFonts w:ascii="TH SarabunPSK" w:hAnsi="TH SarabunPSK" w:cs="TH SarabunPSK" w:hint="cs"/>
          <w:sz w:val="32"/>
          <w:szCs w:val="32"/>
          <w:cs/>
        </w:rPr>
        <w:t>ด้านการคุ้มครองผู้บริโภค และส่งเสริมสิทธิ</w:t>
      </w:r>
    </w:p>
    <w:p w:rsidR="00A01EA8" w:rsidRPr="00455C80" w:rsidRDefault="00A01EA8" w:rsidP="00A01EA8">
      <w:pPr>
        <w:spacing w:after="0"/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7ADF">
        <w:rPr>
          <w:rFonts w:ascii="TH SarabunPSK" w:hAnsi="TH SarabunPSK" w:cs="TH SarabunPSK" w:hint="cs"/>
          <w:sz w:val="32"/>
          <w:szCs w:val="32"/>
          <w:cs/>
        </w:rPr>
        <w:t>เสรีภาพของประชาชน</w:t>
      </w:r>
    </w:p>
    <w:p w:rsidR="00A01EA8" w:rsidRPr="00B3419A" w:rsidRDefault="00A01EA8" w:rsidP="00A01EA8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455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C80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1FD">
        <w:rPr>
          <w:rFonts w:ascii="TH SarabunPSK" w:hAnsi="TH SarabunPSK" w:cs="TH SarabunPSK" w:hint="cs"/>
          <w:sz w:val="32"/>
          <w:szCs w:val="32"/>
          <w:cs/>
        </w:rPr>
        <w:t>๑๒.๓</w:t>
      </w:r>
      <w:r w:rsidR="00B831FD" w:rsidRPr="00455C80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455C80">
        <w:rPr>
          <w:rFonts w:ascii="TH SarabunPSK" w:hAnsi="TH SarabunPSK" w:cs="TH SarabunPSK" w:hint="cs"/>
          <w:sz w:val="32"/>
          <w:szCs w:val="32"/>
          <w:cs/>
        </w:rPr>
        <w:t>น.</w:t>
      </w:r>
      <w:r w:rsidRPr="00455C80">
        <w:rPr>
          <w:rFonts w:ascii="TH SarabunPSK" w:hAnsi="TH SarabunPSK" w:cs="TH SarabunPSK" w:hint="cs"/>
          <w:sz w:val="32"/>
          <w:szCs w:val="32"/>
          <w:cs/>
        </w:rPr>
        <w:tab/>
      </w:r>
      <w:r w:rsidR="00B3419A" w:rsidRPr="00B3419A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B341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419A">
        <w:rPr>
          <w:rFonts w:ascii="TH SarabunPSK" w:hAnsi="TH SarabunPSK" w:cs="TH SarabunPSK"/>
          <w:sz w:val="32"/>
          <w:szCs w:val="32"/>
        </w:rPr>
        <w:t xml:space="preserve">NBTC Public Forum </w:t>
      </w:r>
      <w:r w:rsidR="00B3419A" w:rsidRPr="00B3419A">
        <w:rPr>
          <w:rFonts w:ascii="TH SarabunPSK" w:hAnsi="TH SarabunPSK" w:cs="TH SarabunPSK"/>
          <w:sz w:val="32"/>
          <w:szCs w:val="32"/>
          <w:cs/>
        </w:rPr>
        <w:t>ครั้งที่ ๔</w:t>
      </w:r>
      <w:r w:rsidRPr="00B3419A">
        <w:rPr>
          <w:rFonts w:ascii="TH SarabunPSK" w:hAnsi="TH SarabunPSK" w:cs="TH SarabunPSK"/>
          <w:sz w:val="32"/>
          <w:szCs w:val="32"/>
          <w:cs/>
        </w:rPr>
        <w:t>/๒๕๕๙</w:t>
      </w:r>
    </w:p>
    <w:p w:rsidR="00DA2C7A" w:rsidRDefault="00B3419A" w:rsidP="00117F98">
      <w:pPr>
        <w:spacing w:after="0"/>
        <w:ind w:left="1440" w:right="-613" w:firstLine="720"/>
        <w:rPr>
          <w:rFonts w:ascii="TH SarabunPSK" w:hAnsi="TH SarabunPSK" w:cs="TH SarabunPSK"/>
          <w:sz w:val="34"/>
          <w:szCs w:val="34"/>
        </w:rPr>
      </w:pPr>
      <w:r w:rsidRPr="00B3419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C7E34" w:rsidRPr="00EC7E34">
        <w:rPr>
          <w:rFonts w:ascii="TH SarabunPSK" w:hAnsi="TH SarabunPSK" w:cs="TH SarabunPSK"/>
          <w:sz w:val="34"/>
          <w:szCs w:val="34"/>
          <w:cs/>
        </w:rPr>
        <w:t xml:space="preserve">“ขโมยเงินออนไลน์ผ่านมือถือ </w:t>
      </w:r>
      <w:r w:rsidR="00EC7E34" w:rsidRPr="00EC7E34">
        <w:rPr>
          <w:rFonts w:ascii="TH SarabunPSK" w:hAnsi="TH SarabunPSK" w:cs="TH SarabunPSK"/>
          <w:sz w:val="34"/>
          <w:szCs w:val="34"/>
        </w:rPr>
        <w:t>:</w:t>
      </w:r>
      <w:r w:rsidR="00EC7E34" w:rsidRPr="00EC7E34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117F98" w:rsidRPr="00666320" w:rsidRDefault="00EC7E34" w:rsidP="00117F98">
      <w:pPr>
        <w:spacing w:after="0"/>
        <w:ind w:left="1440" w:right="-613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C7E34">
        <w:rPr>
          <w:rFonts w:ascii="TH SarabunPSK" w:hAnsi="TH SarabunPSK" w:cs="TH SarabunPSK" w:hint="cs"/>
          <w:sz w:val="34"/>
          <w:szCs w:val="34"/>
          <w:cs/>
        </w:rPr>
        <w:t>จากกรณี</w:t>
      </w:r>
      <w:r w:rsidRPr="00EC7E34">
        <w:rPr>
          <w:rFonts w:ascii="TH SarabunPSK" w:hAnsi="TH SarabunPSK" w:cs="TH SarabunPSK"/>
          <w:sz w:val="34"/>
          <w:szCs w:val="34"/>
          <w:cs/>
        </w:rPr>
        <w:t>ปัญหา</w:t>
      </w:r>
      <w:r w:rsidRPr="00EC7E34">
        <w:rPr>
          <w:rFonts w:ascii="TH SarabunPSK" w:hAnsi="TH SarabunPSK" w:cs="TH SarabunPSK" w:hint="cs"/>
          <w:sz w:val="34"/>
          <w:szCs w:val="34"/>
          <w:cs/>
        </w:rPr>
        <w:t>สู่มาตรการแก้ไขเชิงระบบ</w:t>
      </w:r>
      <w:r w:rsidRPr="00EC7E34">
        <w:rPr>
          <w:rFonts w:ascii="TH SarabunPSK" w:hAnsi="TH SarabunPSK" w:cs="TH SarabunPSK"/>
          <w:sz w:val="34"/>
          <w:szCs w:val="34"/>
          <w:cs/>
        </w:rPr>
        <w:t>”</w:t>
      </w:r>
    </w:p>
    <w:p w:rsidR="00117F98" w:rsidRPr="00117F98" w:rsidRDefault="00EC7E34" w:rsidP="00117F98">
      <w:pPr>
        <w:numPr>
          <w:ilvl w:val="0"/>
          <w:numId w:val="2"/>
        </w:numPr>
        <w:spacing w:after="0"/>
        <w:ind w:left="2552" w:right="-613" w:hanging="425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  สรร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ชต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ผู้บริหาร</w:t>
      </w:r>
      <w:r w:rsidR="0076685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117F98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117F98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 </w:t>
      </w:r>
    </w:p>
    <w:p w:rsidR="00EC7E34" w:rsidRDefault="00117F98" w:rsidP="00117F98">
      <w:pPr>
        <w:spacing w:after="0"/>
        <w:ind w:left="2552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7F98">
        <w:rPr>
          <w:rFonts w:ascii="TH SarabunPSK" w:hAnsi="TH SarabunPSK" w:cs="TH SarabunPSK" w:hint="cs"/>
          <w:sz w:val="32"/>
          <w:szCs w:val="32"/>
          <w:cs/>
        </w:rPr>
        <w:t>ฝ่าย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และ</w:t>
      </w:r>
      <w:r w:rsidR="00EC7E34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</w:t>
      </w:r>
    </w:p>
    <w:p w:rsidR="00117F98" w:rsidRDefault="00EC7E34" w:rsidP="00117F98">
      <w:pPr>
        <w:spacing w:after="0"/>
        <w:ind w:left="4680" w:right="-613" w:firstLine="360"/>
        <w:rPr>
          <w:rFonts w:ascii="Cordia New" w:hAnsi="Cordia New"/>
          <w:color w:val="1F497D"/>
          <w:sz w:val="20"/>
          <w:szCs w:val="20"/>
          <w:shd w:val="clear" w:color="auto" w:fill="FFFFFF"/>
        </w:rPr>
      </w:pPr>
      <w:r w:rsidRPr="007B7F50">
        <w:rPr>
          <w:rFonts w:ascii="TH SarabunPSK" w:hAnsi="TH SarabunPSK" w:cs="TH SarabunPSK"/>
          <w:sz w:val="32"/>
          <w:szCs w:val="32"/>
          <w:cs/>
        </w:rPr>
        <w:t>ธนาคารแห่งประเทศไทย</w:t>
      </w:r>
      <w:r w:rsidRPr="00B3419A">
        <w:rPr>
          <w:rFonts w:ascii="TH SarabunPSK" w:hAnsi="TH SarabunPSK" w:cs="TH SarabunPSK"/>
          <w:sz w:val="32"/>
          <w:szCs w:val="32"/>
        </w:rPr>
        <w:t xml:space="preserve"> </w:t>
      </w:r>
    </w:p>
    <w:p w:rsidR="00222B38" w:rsidRPr="00222B38" w:rsidRDefault="00222B38" w:rsidP="00117F98">
      <w:pPr>
        <w:numPr>
          <w:ilvl w:val="0"/>
          <w:numId w:val="2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222B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ศ.</w:t>
      </w:r>
      <w:proofErr w:type="spellStart"/>
      <w:r w:rsidRPr="00222B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ิร</w:t>
      </w:r>
      <w:proofErr w:type="spellEnd"/>
      <w:r w:rsidRPr="00222B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ศิลป์ </w:t>
      </w:r>
      <w:proofErr w:type="spellStart"/>
      <w:r w:rsidRPr="00222B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ยาวรรณ</w:t>
      </w:r>
      <w:proofErr w:type="spellEnd"/>
      <w:r w:rsidRPr="00222B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222B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  <w:t>กรรมการบริหารสมาคม</w:t>
      </w:r>
      <w:r w:rsidR="00EC7E34" w:rsidRPr="00222B38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โทรคมนาคม</w:t>
      </w:r>
      <w:r w:rsidR="00EC7E34" w:rsidRPr="00222B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ห่งประเทศไทย </w:t>
      </w:r>
    </w:p>
    <w:p w:rsidR="00EC7E34" w:rsidRPr="00222B38" w:rsidRDefault="00EC7E34" w:rsidP="00222B38">
      <w:pPr>
        <w:spacing w:after="0"/>
        <w:ind w:left="4680" w:right="-613" w:firstLine="360"/>
        <w:rPr>
          <w:rFonts w:ascii="TH SarabunPSK" w:hAnsi="TH SarabunPSK" w:cs="TH SarabunPSK"/>
          <w:sz w:val="32"/>
          <w:szCs w:val="32"/>
        </w:rPr>
      </w:pPr>
      <w:r w:rsidRPr="00222B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พระบรมราชูปถัมภ์</w:t>
      </w:r>
    </w:p>
    <w:p w:rsidR="00FA1EC0" w:rsidRPr="007B7F50" w:rsidRDefault="00FA1EC0" w:rsidP="00FA1EC0">
      <w:pPr>
        <w:numPr>
          <w:ilvl w:val="0"/>
          <w:numId w:val="2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เดือนเด่น  นิคมบริรักษ์</w:t>
      </w:r>
      <w:r w:rsidR="00666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320">
        <w:rPr>
          <w:rFonts w:ascii="TH SarabunPSK" w:hAnsi="TH SarabunPSK" w:cs="TH SarabunPSK" w:hint="cs"/>
          <w:sz w:val="32"/>
          <w:szCs w:val="32"/>
          <w:cs/>
        </w:rPr>
        <w:tab/>
      </w:r>
      <w:r w:rsidRPr="007B7F50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ู้อำนวยการวิจัยด้านการบริหารจัดการระบบเศรษฐกิจ</w:t>
      </w:r>
    </w:p>
    <w:p w:rsidR="00666320" w:rsidRDefault="00FA1EC0" w:rsidP="00666320">
      <w:pPr>
        <w:spacing w:after="0"/>
        <w:ind w:left="4680" w:right="-613" w:firstLine="360"/>
        <w:rPr>
          <w:rFonts w:ascii="TH SarabunPSK" w:hAnsi="TH SarabunPSK" w:cs="TH SarabunPSK"/>
          <w:sz w:val="32"/>
          <w:szCs w:val="32"/>
        </w:rPr>
      </w:pPr>
      <w:r w:rsidRPr="007B7F50">
        <w:rPr>
          <w:rFonts w:ascii="TH SarabunPSK" w:hAnsi="TH SarabunPSK" w:cs="TH SarabunPSK" w:hint="cs"/>
          <w:sz w:val="32"/>
          <w:szCs w:val="32"/>
          <w:cs/>
        </w:rPr>
        <w:t>สถาบันวิจัยเพื่อการพัฒนาประเทศ</w:t>
      </w:r>
      <w:r w:rsidR="00666320">
        <w:rPr>
          <w:rFonts w:ascii="TH SarabunPSK" w:hAnsi="TH SarabunPSK" w:cs="TH SarabunPSK" w:hint="cs"/>
          <w:sz w:val="32"/>
          <w:szCs w:val="32"/>
          <w:cs/>
        </w:rPr>
        <w:t>ไทย (</w:t>
      </w:r>
      <w:r w:rsidR="00666320">
        <w:rPr>
          <w:rFonts w:ascii="TH SarabunPSK" w:hAnsi="TH SarabunPSK" w:cs="TH SarabunPSK"/>
          <w:sz w:val="32"/>
          <w:szCs w:val="32"/>
        </w:rPr>
        <w:t>TDRI</w:t>
      </w:r>
      <w:r w:rsidR="0066632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66320" w:rsidRDefault="006A4206" w:rsidP="00666320">
      <w:pPr>
        <w:pStyle w:val="ListParagraph"/>
        <w:numPr>
          <w:ilvl w:val="0"/>
          <w:numId w:val="2"/>
        </w:numPr>
        <w:spacing w:after="0" w:line="336" w:lineRule="atLeast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อาจารย์</w:t>
      </w:r>
      <w:r w:rsidR="00666320" w:rsidRPr="00666320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ปริญญา หอม</w:t>
      </w:r>
      <w:proofErr w:type="spellStart"/>
      <w:r w:rsidR="00666320" w:rsidRPr="00666320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เอนก</w:t>
      </w:r>
      <w:proofErr w:type="spellEnd"/>
      <w:r w:rsidR="00666320" w:rsidRPr="00666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320" w:rsidRPr="00666320">
        <w:rPr>
          <w:rFonts w:ascii="TH SarabunPSK" w:hAnsi="TH SarabunPSK" w:cs="TH SarabunPSK"/>
          <w:sz w:val="32"/>
          <w:szCs w:val="32"/>
        </w:rPr>
        <w:tab/>
      </w:r>
      <w:r w:rsidR="00666320" w:rsidRPr="0066632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และผู้ก่อตั้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ษัท</w:t>
      </w:r>
      <w:r w:rsidR="00666320" w:rsidRPr="0066632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ACIS Professional </w:t>
      </w:r>
      <w:r w:rsidR="0066632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666320" w:rsidRPr="00666320" w:rsidRDefault="00666320" w:rsidP="00666320">
      <w:pPr>
        <w:pStyle w:val="ListParagraph"/>
        <w:spacing w:after="0" w:line="336" w:lineRule="atLeast"/>
        <w:ind w:left="2520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                         </w:t>
      </w:r>
      <w:r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ab/>
      </w:r>
      <w:r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ab/>
      </w:r>
      <w:r w:rsidRPr="0066632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Center </w:t>
      </w:r>
      <w:r w:rsidR="006A42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กัด </w:t>
      </w:r>
    </w:p>
    <w:p w:rsidR="00117F98" w:rsidRPr="00117F98" w:rsidRDefault="00117F98" w:rsidP="00117F98">
      <w:pPr>
        <w:numPr>
          <w:ilvl w:val="0"/>
          <w:numId w:val="2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B3419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สันต์</w:t>
      </w:r>
      <w:r w:rsidRPr="00B3419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B3419A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ลิ่ว</w:t>
      </w:r>
      <w:r w:rsidRPr="00B3419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มไพศาล</w:t>
      </w:r>
      <w:r w:rsidRPr="00B3419A">
        <w:rPr>
          <w:rFonts w:ascii="TH SarabunPSK" w:hAnsi="TH SarabunPSK" w:cs="TH SarabunPSK"/>
          <w:sz w:val="32"/>
          <w:szCs w:val="32"/>
          <w:cs/>
        </w:rPr>
        <w:tab/>
      </w:r>
      <w:r w:rsidRPr="00B3419A">
        <w:rPr>
          <w:rFonts w:ascii="TH SarabunPSK" w:hAnsi="TH SarabunPSK" w:cs="TH SarabunPSK"/>
          <w:sz w:val="32"/>
          <w:szCs w:val="32"/>
          <w:cs/>
        </w:rPr>
        <w:tab/>
      </w:r>
      <w:r w:rsidRPr="00117F9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ู้ร่วมก่อตั้งเว็บไซต์ </w:t>
      </w:r>
      <w:r w:rsidRPr="00117F9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lognone.com</w:t>
      </w:r>
    </w:p>
    <w:p w:rsidR="00B831FD" w:rsidRPr="00B831FD" w:rsidRDefault="00B831FD" w:rsidP="00B831FD">
      <w:pPr>
        <w:spacing w:after="0"/>
        <w:ind w:left="2160" w:right="-613"/>
        <w:rPr>
          <w:rFonts w:ascii="TH SarabunPSK" w:hAnsi="TH SarabunPSK" w:cs="TH SarabunPSK"/>
          <w:sz w:val="16"/>
          <w:szCs w:val="16"/>
        </w:rPr>
      </w:pPr>
    </w:p>
    <w:p w:rsidR="00B831FD" w:rsidRDefault="00B831FD" w:rsidP="00B831FD">
      <w:pPr>
        <w:spacing w:after="0"/>
        <w:ind w:left="216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กเปลี่ยนซักถามและแสดงความคิดเห็น</w:t>
      </w:r>
    </w:p>
    <w:p w:rsidR="00B831FD" w:rsidRPr="00B831FD" w:rsidRDefault="00B831FD" w:rsidP="00B831FD">
      <w:pPr>
        <w:spacing w:after="0"/>
        <w:ind w:left="2160" w:right="-613"/>
        <w:rPr>
          <w:rFonts w:ascii="TH SarabunPSK" w:hAnsi="TH SarabunPSK" w:cs="TH SarabunPSK"/>
          <w:sz w:val="16"/>
          <w:szCs w:val="16"/>
        </w:rPr>
      </w:pPr>
    </w:p>
    <w:p w:rsidR="00B831FD" w:rsidRDefault="00B831FD" w:rsidP="00B831FD">
      <w:pPr>
        <w:spacing w:after="0"/>
        <w:ind w:left="2160" w:right="-613"/>
        <w:rPr>
          <w:rFonts w:ascii="TH SarabunPSK" w:hAnsi="TH SarabunPSK" w:cs="TH SarabunPSK"/>
          <w:sz w:val="32"/>
          <w:szCs w:val="32"/>
        </w:rPr>
      </w:pPr>
      <w:r w:rsidRPr="00456822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170163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Pr="00456822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66320">
        <w:rPr>
          <w:rStyle w:val="st"/>
          <w:rFonts w:ascii="TH SarabunPSK" w:hAnsi="TH SarabunPSK" w:cs="TH SarabunPSK" w:hint="cs"/>
          <w:sz w:val="32"/>
          <w:szCs w:val="32"/>
          <w:cs/>
        </w:rPr>
        <w:t>กรรณิการ์ กิจ</w:t>
      </w:r>
      <w:r>
        <w:rPr>
          <w:rStyle w:val="st"/>
          <w:rFonts w:ascii="TH SarabunPSK" w:hAnsi="TH SarabunPSK" w:cs="TH SarabunPSK" w:hint="cs"/>
          <w:sz w:val="32"/>
          <w:szCs w:val="32"/>
          <w:cs/>
        </w:rPr>
        <w:t>ติเวชกุล</w:t>
      </w:r>
    </w:p>
    <w:p w:rsidR="00C70278" w:rsidRPr="00165ED9" w:rsidRDefault="00B831FD" w:rsidP="00A01EA8">
      <w:pPr>
        <w:spacing w:after="0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B831FD" w:rsidRPr="00D35133" w:rsidRDefault="00A01EA8" w:rsidP="004F5150">
      <w:pPr>
        <w:spacing w:after="0"/>
        <w:ind w:right="-330"/>
        <w:rPr>
          <w:rFonts w:ascii="TH SarabunPSK" w:hAnsi="TH SarabunPSK" w:cs="TH SarabunPSK"/>
          <w:sz w:val="16"/>
          <w:szCs w:val="16"/>
        </w:rPr>
      </w:pPr>
      <w:r w:rsidRPr="004568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1EA8" w:rsidRPr="00FB3EAB" w:rsidRDefault="00A01EA8" w:rsidP="00A01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6"/>
          <w:tab w:val="left" w:pos="8114"/>
        </w:tabs>
        <w:spacing w:after="0"/>
        <w:rPr>
          <w:rFonts w:ascii="TH SarabunPSK" w:hAnsi="TH SarabunPSK" w:cs="TH SarabunPSK"/>
          <w:sz w:val="16"/>
          <w:szCs w:val="16"/>
        </w:rPr>
      </w:pPr>
      <w:r w:rsidRPr="00FB3EAB">
        <w:rPr>
          <w:rFonts w:ascii="TH SarabunPSK" w:hAnsi="TH SarabunPSK" w:cs="TH SarabunPSK"/>
          <w:sz w:val="16"/>
          <w:szCs w:val="16"/>
        </w:rPr>
        <w:tab/>
      </w:r>
    </w:p>
    <w:p w:rsidR="00A01EA8" w:rsidRPr="00455C80" w:rsidRDefault="00222B38" w:rsidP="00A01EA8">
      <w:pPr>
        <w:spacing w:before="160"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 </w:t>
      </w:r>
    </w:p>
    <w:p w:rsidR="00A01EA8" w:rsidRPr="007B7F50" w:rsidRDefault="00A01EA8" w:rsidP="006A4206">
      <w:pPr>
        <w:spacing w:after="0"/>
        <w:jc w:val="center"/>
        <w:rPr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sectPr w:rsidR="00A01EA8" w:rsidRPr="007B7F50" w:rsidSect="003B7F65">
      <w:pgSz w:w="11906" w:h="16838"/>
      <w:pgMar w:top="1560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887"/>
    <w:multiLevelType w:val="hybridMultilevel"/>
    <w:tmpl w:val="8C0E8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DB2866"/>
    <w:multiLevelType w:val="hybridMultilevel"/>
    <w:tmpl w:val="12A210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0B3B60"/>
    <w:multiLevelType w:val="multilevel"/>
    <w:tmpl w:val="425E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B43E78"/>
    <w:multiLevelType w:val="hybridMultilevel"/>
    <w:tmpl w:val="EFFC51EC"/>
    <w:lvl w:ilvl="0" w:tplc="2DE296C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applyBreakingRules/>
  </w:compat>
  <w:rsids>
    <w:rsidRoot w:val="0043755E"/>
    <w:rsid w:val="00004F60"/>
    <w:rsid w:val="000071FC"/>
    <w:rsid w:val="00117F98"/>
    <w:rsid w:val="00165ED9"/>
    <w:rsid w:val="00170163"/>
    <w:rsid w:val="001734BF"/>
    <w:rsid w:val="00191FC0"/>
    <w:rsid w:val="001A0D7D"/>
    <w:rsid w:val="001A7195"/>
    <w:rsid w:val="001D5FAC"/>
    <w:rsid w:val="00222B38"/>
    <w:rsid w:val="00263F97"/>
    <w:rsid w:val="002C4F0C"/>
    <w:rsid w:val="002F75C2"/>
    <w:rsid w:val="00304717"/>
    <w:rsid w:val="003707E4"/>
    <w:rsid w:val="003B7F65"/>
    <w:rsid w:val="0043755E"/>
    <w:rsid w:val="004F5150"/>
    <w:rsid w:val="005575DA"/>
    <w:rsid w:val="00617B2A"/>
    <w:rsid w:val="0064210A"/>
    <w:rsid w:val="00666320"/>
    <w:rsid w:val="006A4206"/>
    <w:rsid w:val="006B7CEF"/>
    <w:rsid w:val="006D0334"/>
    <w:rsid w:val="006D2130"/>
    <w:rsid w:val="00700166"/>
    <w:rsid w:val="00754D39"/>
    <w:rsid w:val="0076685C"/>
    <w:rsid w:val="00777A48"/>
    <w:rsid w:val="007B1F46"/>
    <w:rsid w:val="007B7F50"/>
    <w:rsid w:val="007E780B"/>
    <w:rsid w:val="00835BDA"/>
    <w:rsid w:val="00896BCE"/>
    <w:rsid w:val="008C6E5C"/>
    <w:rsid w:val="00981176"/>
    <w:rsid w:val="00992A08"/>
    <w:rsid w:val="009D465B"/>
    <w:rsid w:val="009E1866"/>
    <w:rsid w:val="00A01EA8"/>
    <w:rsid w:val="00A4230B"/>
    <w:rsid w:val="00A61502"/>
    <w:rsid w:val="00A81730"/>
    <w:rsid w:val="00A971F2"/>
    <w:rsid w:val="00AC19BD"/>
    <w:rsid w:val="00AF64FA"/>
    <w:rsid w:val="00AF7427"/>
    <w:rsid w:val="00B3419A"/>
    <w:rsid w:val="00B37BB7"/>
    <w:rsid w:val="00B60674"/>
    <w:rsid w:val="00B831FD"/>
    <w:rsid w:val="00B91D5C"/>
    <w:rsid w:val="00C5716A"/>
    <w:rsid w:val="00C70278"/>
    <w:rsid w:val="00C83813"/>
    <w:rsid w:val="00CF36F5"/>
    <w:rsid w:val="00CF7679"/>
    <w:rsid w:val="00D35E5C"/>
    <w:rsid w:val="00D8022D"/>
    <w:rsid w:val="00DA2C7A"/>
    <w:rsid w:val="00DB4905"/>
    <w:rsid w:val="00E97405"/>
    <w:rsid w:val="00EC7E34"/>
    <w:rsid w:val="00EE086D"/>
    <w:rsid w:val="00F06233"/>
    <w:rsid w:val="00F2391F"/>
    <w:rsid w:val="00F927BE"/>
    <w:rsid w:val="00FA1EC0"/>
    <w:rsid w:val="00FE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5E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EA8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5E"/>
    <w:pPr>
      <w:ind w:left="720"/>
      <w:contextualSpacing/>
    </w:pPr>
  </w:style>
  <w:style w:type="character" w:styleId="Strong">
    <w:name w:val="Strong"/>
    <w:uiPriority w:val="22"/>
    <w:qFormat/>
    <w:rsid w:val="0043755E"/>
    <w:rPr>
      <w:b/>
      <w:bCs/>
    </w:rPr>
  </w:style>
  <w:style w:type="character" w:customStyle="1" w:styleId="apple-converted-space">
    <w:name w:val="apple-converted-space"/>
    <w:basedOn w:val="DefaultParagraphFont"/>
    <w:rsid w:val="00981176"/>
  </w:style>
  <w:style w:type="character" w:customStyle="1" w:styleId="Heading1Char">
    <w:name w:val="Heading 1 Char"/>
    <w:basedOn w:val="DefaultParagraphFont"/>
    <w:link w:val="Heading1"/>
    <w:uiPriority w:val="9"/>
    <w:rsid w:val="00A01EA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st">
    <w:name w:val="st"/>
    <w:basedOn w:val="DefaultParagraphFont"/>
    <w:rsid w:val="00A01EA8"/>
  </w:style>
  <w:style w:type="character" w:styleId="Emphasis">
    <w:name w:val="Emphasis"/>
    <w:basedOn w:val="DefaultParagraphFont"/>
    <w:uiPriority w:val="20"/>
    <w:qFormat/>
    <w:rsid w:val="00B341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7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EEC2-9B3A-4EDE-8532-60150DBF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uphum.n</dc:creator>
  <cp:lastModifiedBy>Phasanee.j</cp:lastModifiedBy>
  <cp:revision>2</cp:revision>
  <cp:lastPrinted>2016-08-30T03:21:00Z</cp:lastPrinted>
  <dcterms:created xsi:type="dcterms:W3CDTF">2016-08-30T03:22:00Z</dcterms:created>
  <dcterms:modified xsi:type="dcterms:W3CDTF">2016-08-30T03:22:00Z</dcterms:modified>
</cp:coreProperties>
</file>